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umyta Akter Sadi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.M. Golam Kibri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ashida Akter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3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6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94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94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94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